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43" w:rsidRPr="00A305E8" w:rsidRDefault="00504D84" w:rsidP="00A305E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 w:rsidRPr="00A305E8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Консультация для родителей</w:t>
      </w:r>
    </w:p>
    <w:p w:rsidR="00504D84" w:rsidRPr="00A10EFC" w:rsidRDefault="004B6BA0" w:rsidP="00A305E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42E9B67" wp14:editId="1B0CA4EC">
            <wp:extent cx="3619500" cy="4447207"/>
            <wp:effectExtent l="0" t="0" r="0" b="0"/>
            <wp:docPr id="2" name="Рисунок 2" descr="C:\Users\User\Desktop\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46" cy="444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84" w:rsidRPr="00A10EFC" w:rsidRDefault="00357443" w:rsidP="00A305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Задачей взрослого является </w:t>
      </w:r>
      <w:r w:rsidR="00504D84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формирование безопасного поведени</w:t>
      </w:r>
      <w:r w:rsidR="004F1B33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я детей. Н</w:t>
      </w: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еобходимо п</w:t>
      </w:r>
      <w:r w:rsidR="00504D84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риучат</w:t>
      </w: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ь</w:t>
      </w:r>
      <w:r w:rsidR="00504D84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ребёнка к неукоснительному выполнению определенных правил.</w:t>
      </w:r>
    </w:p>
    <w:p w:rsidR="00504D84" w:rsidRPr="00A10EFC" w:rsidRDefault="00504D84" w:rsidP="00A305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C наступлением первых теплых дней после зимы, </w:t>
      </w:r>
      <w:r w:rsidR="00357443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хочется</w:t>
      </w: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естественно пообщаться с пробуждающейся природой.</w:t>
      </w:r>
      <w:r w:rsidR="00357443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Н</w:t>
      </w: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о посещение </w:t>
      </w:r>
      <w:r w:rsidR="00357443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парка, </w:t>
      </w: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леса весной и в начале лета сопряжено с высоким риском </w:t>
      </w:r>
      <w:proofErr w:type="gramStart"/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быть</w:t>
      </w:r>
      <w:proofErr w:type="gramEnd"/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укушенным клещом, а это </w:t>
      </w:r>
      <w:r w:rsidR="00A10EFC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лечет к заражению</w:t>
      </w: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так</w:t>
      </w:r>
      <w:r w:rsidR="00A10EFC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ми опасными</w:t>
      </w: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болезн</w:t>
      </w:r>
      <w:r w:rsidR="00A10EFC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ями</w:t>
      </w: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, как клещевой энцефалит</w:t>
      </w:r>
      <w:r w:rsidR="00357443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 др.</w:t>
      </w:r>
    </w:p>
    <w:p w:rsidR="00504D84" w:rsidRPr="00A10EFC" w:rsidRDefault="00504D84" w:rsidP="00A305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Как происходит зараж</w:t>
      </w:r>
      <w:r w:rsidR="0033619A" w:rsidRPr="00A10EF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ение к</w:t>
      </w:r>
      <w:r w:rsidRPr="00A10EF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лещами:</w:t>
      </w:r>
    </w:p>
    <w:p w:rsidR="004F1B33" w:rsidRPr="00A10EFC" w:rsidRDefault="00504D84" w:rsidP="00A305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Находясь на ветках или траве, </w:t>
      </w:r>
      <w:r w:rsidR="00A305E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при приближении животного или человека </w:t>
      </w:r>
      <w:r w:rsidR="00357443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клещи </w:t>
      </w: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могут прицепиться к нему, а потом добраться до открытых </w:t>
      </w:r>
      <w:r w:rsidR="00A305E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участков </w:t>
      </w: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кожи, чаще всего -</w:t>
      </w:r>
      <w:r w:rsidR="00A305E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шея, волосистая часть </w:t>
      </w:r>
      <w:r w:rsidR="00A305E8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головы, спина, подмышечные и </w:t>
      </w:r>
      <w:proofErr w:type="spellStart"/>
      <w:proofErr w:type="gramStart"/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</w:t>
      </w:r>
      <w:proofErr w:type="spellEnd"/>
      <w:proofErr w:type="gramEnd"/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 паховые области и др.</w:t>
      </w:r>
    </w:p>
    <w:p w:rsidR="00504D84" w:rsidRPr="00A10EFC" w:rsidRDefault="00902622" w:rsidP="00A305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Слюна клеща содержит обезболивающее вещество, поэтому укус его безболезнен, и длительное время незаметен. Вместе со слюной зараженные клещи передают </w:t>
      </w:r>
      <w:r w:rsidR="00EC212B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в </w:t>
      </w: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кровь </w:t>
      </w:r>
      <w:r w:rsidR="00EC212B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человека или живот</w:t>
      </w:r>
      <w:r w:rsidR="0033619A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ного не только вирус клещевого </w:t>
      </w:r>
      <w:r w:rsidR="0033619A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lastRenderedPageBreak/>
        <w:t>энце</w:t>
      </w:r>
      <w:r w:rsidR="00EC212B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фалита</w:t>
      </w:r>
      <w:r w:rsidR="004F1B33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, но в некоторых случаях с</w:t>
      </w:r>
      <w:r w:rsidR="00504D84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ирохеты, которые вызывают</w:t>
      </w:r>
      <w:r w:rsidR="00A10EFC"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другие  заболевания. </w:t>
      </w:r>
    </w:p>
    <w:p w:rsidR="00A10EFC" w:rsidRDefault="00A10EFC" w:rsidP="00A305E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504D84" w:rsidRPr="00A10EFC" w:rsidRDefault="00504D84" w:rsidP="00A305E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Лучшая защита от клещей — это соблюдение техники безопасности:</w:t>
      </w:r>
    </w:p>
    <w:p w:rsidR="00504D84" w:rsidRPr="00A10EFC" w:rsidRDefault="00504D84" w:rsidP="00A305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1. Не рекомендуется без особой надобности залезать в непроходимые чащи низкорослого кустарника (малина, ольха, орешник и т.д.)</w:t>
      </w:r>
    </w:p>
    <w:p w:rsidR="00504D84" w:rsidRPr="00A10EFC" w:rsidRDefault="00504D84" w:rsidP="00A305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2. Перемещаясь по лесной дороге, не срывайте веток (этим действием, вы стряхиваете на себя с основного куста N-</w:t>
      </w:r>
      <w:proofErr w:type="spellStart"/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е</w:t>
      </w:r>
      <w:proofErr w:type="spellEnd"/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количество клещей)</w:t>
      </w:r>
    </w:p>
    <w:p w:rsidR="00504D84" w:rsidRPr="00A10EFC" w:rsidRDefault="00504D84" w:rsidP="00A305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3. Ноги должны быть полностью прикрыты (не рекомендуются шорты)</w:t>
      </w:r>
    </w:p>
    <w:p w:rsidR="00504D84" w:rsidRPr="00A10EFC" w:rsidRDefault="00504D84" w:rsidP="00A305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4. Спортивные штаны, трико (желательно с гладкой поверхностью) должны быть заправлены в носки.</w:t>
      </w:r>
    </w:p>
    <w:p w:rsidR="00504D84" w:rsidRPr="00A10EFC" w:rsidRDefault="00504D84" w:rsidP="00A305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5. Обязательно наличие головного убора (кепка, платок)</w:t>
      </w:r>
    </w:p>
    <w:p w:rsidR="00504D84" w:rsidRPr="00A10EFC" w:rsidRDefault="00504D84" w:rsidP="00A305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6. Длинные волосы желательно спрятать под головной убор.</w:t>
      </w:r>
    </w:p>
    <w:p w:rsidR="00504D84" w:rsidRPr="00A10EFC" w:rsidRDefault="00504D84" w:rsidP="00A305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7. После похода по лесу, необходимо проверить (стряхнуть) как верхнюю одежду, так и нижнее бельё.</w:t>
      </w:r>
    </w:p>
    <w:p w:rsidR="00504D84" w:rsidRPr="00A10EFC" w:rsidRDefault="00504D84" w:rsidP="00A305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8. Осмотреть всё тело.</w:t>
      </w:r>
    </w:p>
    <w:p w:rsidR="00504D84" w:rsidRPr="00A10EFC" w:rsidRDefault="00504D84" w:rsidP="00A305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9. Обязательно расчесать волосы мелкой расчёской. Если вы обнаружили ползущего клеща, его необходимо сжечь. Клещи очень живучи, раздавить его невозможно</w:t>
      </w:r>
    </w:p>
    <w:p w:rsidR="00504D84" w:rsidRPr="00731BDE" w:rsidRDefault="00504D84" w:rsidP="00A305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31BD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Если вас или ребенка укусил клещ, постарайтесь как можно скорее обратиться в </w:t>
      </w:r>
      <w:proofErr w:type="spellStart"/>
      <w:r w:rsidRPr="00731BD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травмп</w:t>
      </w:r>
      <w:r w:rsidR="00731BD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ункт</w:t>
      </w:r>
      <w:proofErr w:type="spellEnd"/>
      <w:r w:rsidR="00731BD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!</w:t>
      </w:r>
    </w:p>
    <w:p w:rsidR="00A10EFC" w:rsidRPr="00A10EFC" w:rsidRDefault="00A10EFC" w:rsidP="00A305E8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</w:p>
    <w:p w:rsidR="00504D84" w:rsidRPr="00A10EFC" w:rsidRDefault="00A10EFC" w:rsidP="00A305E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 w:rsidR="00504D84" w:rsidRPr="00A10EF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Как удалить присосавшегося клеща в домашних условиях?</w:t>
      </w:r>
    </w:p>
    <w:p w:rsidR="00F362A1" w:rsidRDefault="00504D84" w:rsidP="00A305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1. Тело клеща осторожно смазывают маслом, и оставляют на 15-20 минут </w:t>
      </w:r>
      <w:r w:rsidRPr="00A10EF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</w:p>
    <w:p w:rsidR="00F362A1" w:rsidRDefault="00504D84" w:rsidP="00A305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2. Затем необходимо сделать из прочной нити петлю и затянуть ее у основания хоботка клеща. </w:t>
      </w:r>
      <w:r w:rsidRPr="00A10EF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</w:p>
    <w:p w:rsidR="00F362A1" w:rsidRDefault="00504D84" w:rsidP="00A305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3. Придерживая кожу пальцами, покачивая клеща, постепенно вытягивать его, растягивая концы нити в стороны. Можно захватить клеща пинцетом или обернутыми чистой марлей пальцами как можно ближе к его ротовому аппарату и, держа строго перпендикулярно поверхности укуса, повернуть тело клеща вокруг оси, извлечь его из кожных покров</w:t>
      </w:r>
      <w:bookmarkStart w:id="0" w:name="_GoBack"/>
      <w:bookmarkEnd w:id="0"/>
      <w:r w:rsidRPr="00A10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в</w:t>
      </w:r>
      <w:r w:rsidR="00731BDE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.</w:t>
      </w:r>
      <w:r w:rsidRPr="00A10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  <w:r w:rsidRPr="00A10EF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</w:p>
    <w:p w:rsidR="00F362A1" w:rsidRDefault="00504D84" w:rsidP="00A305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lastRenderedPageBreak/>
        <w:t>4. Место укуса необходимо смазать 70% спиртом, 5% йодом, зеленкой или одеколоном. </w:t>
      </w:r>
      <w:r w:rsidRPr="00A10EF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</w:p>
    <w:p w:rsidR="00F362A1" w:rsidRDefault="00504D84" w:rsidP="00A305E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5. Если клещ удален, а его головка осталась в коже, то нужно обратиться в поликлинику для лечебной помощи. Если обратиться нет возможности, то нужно обработать место 5% йодом и извлечь как занозу. </w:t>
      </w:r>
    </w:p>
    <w:p w:rsidR="00F362A1" w:rsidRDefault="00504D84" w:rsidP="00A305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6. Клещей, снятых с тела, необходимо поместить в пузырек (в крайнем </w:t>
      </w:r>
      <w:proofErr w:type="gramStart"/>
      <w:r w:rsidRPr="00A10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случае</w:t>
      </w:r>
      <w:proofErr w:type="gramEnd"/>
      <w:r w:rsidRPr="00A10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сжечь или залить кипятком). Не следует давить их пальцами, т.к. если клещ заражен, то вирус может попасть в организм человека через слизистые носа, глаз и незначительно поврежденную кожу. </w:t>
      </w:r>
      <w:r w:rsidRPr="00A10EF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</w:p>
    <w:p w:rsidR="00F362A1" w:rsidRDefault="00504D84" w:rsidP="00A305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7. После контакта с клещами обязательно вымыть руки с мылом.</w:t>
      </w:r>
      <w:r w:rsidRPr="00A10EF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  <w:r w:rsidRPr="00A10EF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504D84" w:rsidRDefault="00504D84" w:rsidP="00A305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8. Для определения зараженности клеща необходимо (в пузырьке, банке) доставить его в лабораторию.</w:t>
      </w:r>
    </w:p>
    <w:p w:rsidR="00F362A1" w:rsidRPr="00A10EFC" w:rsidRDefault="00F362A1" w:rsidP="00A305E8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D84" w:rsidRPr="00A10EFC" w:rsidRDefault="00504D84" w:rsidP="00A305E8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0EF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Клещи считаются одними из наиболее опасных насекомых в нашей полосе. Дело в том, что они являются переносчиками инфекционных заболеваний: клещевого энцефалита и </w:t>
      </w:r>
      <w:proofErr w:type="spellStart"/>
      <w:r w:rsidRPr="00A10EF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боррелиоза</w:t>
      </w:r>
      <w:proofErr w:type="spellEnd"/>
      <w:r w:rsidRPr="00A10EF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. Эти вирусные инфекции поражают спинной и головной мозг. Заболевания протекают тяжело, с высокой температурой, судорогами и могут приводить к различным осложнениям.</w:t>
      </w:r>
    </w:p>
    <w:p w:rsidR="00F40775" w:rsidRPr="00A10EFC" w:rsidRDefault="00F40775" w:rsidP="00A30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40775" w:rsidRPr="00A10EFC" w:rsidSect="00A305E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4D84"/>
    <w:rsid w:val="00247692"/>
    <w:rsid w:val="0033619A"/>
    <w:rsid w:val="00357443"/>
    <w:rsid w:val="00424D60"/>
    <w:rsid w:val="004B6BA0"/>
    <w:rsid w:val="004F1B33"/>
    <w:rsid w:val="00504D84"/>
    <w:rsid w:val="005B5793"/>
    <w:rsid w:val="00731BDE"/>
    <w:rsid w:val="007B03CF"/>
    <w:rsid w:val="00902622"/>
    <w:rsid w:val="00987155"/>
    <w:rsid w:val="00A10EFC"/>
    <w:rsid w:val="00A209E4"/>
    <w:rsid w:val="00A305E8"/>
    <w:rsid w:val="00A3543B"/>
    <w:rsid w:val="00C90871"/>
    <w:rsid w:val="00D27F4A"/>
    <w:rsid w:val="00D32752"/>
    <w:rsid w:val="00EA54C7"/>
    <w:rsid w:val="00EC212B"/>
    <w:rsid w:val="00F362A1"/>
    <w:rsid w:val="00F4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775"/>
  </w:style>
  <w:style w:type="paragraph" w:styleId="1">
    <w:name w:val="heading 1"/>
    <w:basedOn w:val="a"/>
    <w:link w:val="10"/>
    <w:uiPriority w:val="9"/>
    <w:qFormat/>
    <w:rsid w:val="00504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504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84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D84"/>
    <w:rPr>
      <w:rFonts w:ascii="Times New Roman" w:eastAsia="Times New Roman" w:hAnsi="Times New Roman" w:cs="Times New Roman"/>
      <w:b/>
      <w:bCs/>
      <w:sz w:val="25"/>
      <w:szCs w:val="25"/>
      <w:lang w:eastAsia="ru-RU"/>
    </w:rPr>
  </w:style>
  <w:style w:type="paragraph" w:styleId="a3">
    <w:name w:val="Normal (Web)"/>
    <w:basedOn w:val="a"/>
    <w:uiPriority w:val="99"/>
    <w:semiHidden/>
    <w:unhideWhenUsed/>
    <w:rsid w:val="00504D84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E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B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183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CA30D-1BD9-43F4-B3AB-621068EF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4</cp:revision>
  <dcterms:created xsi:type="dcterms:W3CDTF">2016-05-12T09:47:00Z</dcterms:created>
  <dcterms:modified xsi:type="dcterms:W3CDTF">2020-05-08T20:10:00Z</dcterms:modified>
</cp:coreProperties>
</file>